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AB5464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9 декабр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A134EC" w:rsidRPr="00212153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BD621F" w:rsidRPr="00212153">
        <w:rPr>
          <w:sz w:val="26"/>
          <w:szCs w:val="26"/>
        </w:rPr>
        <w:t>№</w:t>
      </w:r>
      <w:r w:rsidR="0045744D">
        <w:rPr>
          <w:sz w:val="26"/>
          <w:szCs w:val="26"/>
        </w:rPr>
        <w:t xml:space="preserve"> </w:t>
      </w:r>
      <w:r>
        <w:rPr>
          <w:sz w:val="26"/>
          <w:szCs w:val="26"/>
        </w:rPr>
        <w:t>30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  <w:r w:rsidR="00935032">
              <w:rPr>
                <w:sz w:val="26"/>
                <w:szCs w:val="26"/>
              </w:rPr>
              <w:t>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961AEC" w:rsidRDefault="00FD7EC4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30173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</w:t>
            </w:r>
            <w:r w:rsidR="00A30173">
              <w:rPr>
                <w:sz w:val="26"/>
                <w:szCs w:val="26"/>
              </w:rPr>
              <w:t>.</w:t>
            </w:r>
          </w:p>
          <w:p w:rsidR="00935032" w:rsidRDefault="0093503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251CC2" w:rsidRPr="00212153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</w:t>
            </w:r>
            <w:r w:rsidR="00E16F4D">
              <w:rPr>
                <w:sz w:val="26"/>
                <w:szCs w:val="26"/>
              </w:rPr>
              <w:t>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AB5464" w:rsidRDefault="00AB5464" w:rsidP="00AB5464">
      <w:pPr>
        <w:ind w:firstLine="567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</w:t>
      </w:r>
      <w:r w:rsidRPr="002B126F">
        <w:rPr>
          <w:snapToGrid w:val="0"/>
          <w:color w:val="000000"/>
          <w:sz w:val="26"/>
          <w:szCs w:val="26"/>
        </w:rPr>
        <w:t>.</w:t>
      </w:r>
      <w:r>
        <w:rPr>
          <w:snapToGrid w:val="0"/>
          <w:color w:val="000000"/>
          <w:sz w:val="26"/>
          <w:szCs w:val="26"/>
        </w:rPr>
        <w:t> </w:t>
      </w:r>
      <w:r w:rsidRPr="005E4B5B">
        <w:rPr>
          <w:sz w:val="26"/>
          <w:szCs w:val="26"/>
        </w:rPr>
        <w:t>Об исполнении представлений от 02.08.2022 № 02-058 и № 02-059, направленных в адрес ГБПОУ КО «Калужский коммунально-строительный техникум» им. И.К. Ципулина и министерства образования и науки Калужской области по результатам контрольного мероприятия «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ГБПОУ КО «Калужский коммунально-строительный техникум» им. И.К. Ципулина за 2021 год и 5 месяцев 2022 года».</w:t>
      </w:r>
    </w:p>
    <w:p w:rsidR="00AB5464" w:rsidRDefault="00AB5464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4D1C2A">
        <w:rPr>
          <w:sz w:val="26"/>
          <w:szCs w:val="26"/>
        </w:rPr>
        <w:t xml:space="preserve">Об исполнении представлений </w:t>
      </w:r>
      <w:r w:rsidRPr="004D1C2A">
        <w:rPr>
          <w:sz w:val="26"/>
        </w:rPr>
        <w:t>от 27.04.2021 № 02-034 и № 02-033, направленных в адрес Фонда капитального ремонта многоквартирных домов Калужской области и министерства строительства и жилищно-коммунального хозяйства Калужской области по результатам контрольного мероприятия «</w:t>
      </w:r>
      <w:r w:rsidRPr="004D1C2A">
        <w:rPr>
          <w:sz w:val="26"/>
          <w:szCs w:val="26"/>
        </w:rPr>
        <w:t>Проверка использования за 2019-2020 годы средств областного бюджета региональным оператором в соответствии с требованиями части 3 статьи 186 Жилищного кодекса РФ</w:t>
      </w:r>
      <w:r w:rsidRPr="004D1C2A">
        <w:rPr>
          <w:sz w:val="26"/>
        </w:rPr>
        <w:t>»</w:t>
      </w:r>
      <w:r w:rsidRPr="004D1C2A">
        <w:rPr>
          <w:sz w:val="26"/>
          <w:szCs w:val="28"/>
        </w:rPr>
        <w:t>.</w:t>
      </w:r>
    </w:p>
    <w:p w:rsidR="00AB5464" w:rsidRDefault="00AB5464" w:rsidP="00AB5464">
      <w:pPr>
        <w:ind w:firstLine="567"/>
        <w:jc w:val="both"/>
        <w:rPr>
          <w:sz w:val="26"/>
          <w:szCs w:val="28"/>
        </w:rPr>
      </w:pPr>
      <w:r>
        <w:rPr>
          <w:sz w:val="26"/>
          <w:szCs w:val="26"/>
        </w:rPr>
        <w:t>3. </w:t>
      </w:r>
      <w:r w:rsidRPr="004D1C2A">
        <w:rPr>
          <w:sz w:val="26"/>
          <w:szCs w:val="26"/>
        </w:rPr>
        <w:t xml:space="preserve">Об исполнении представлений от 14.06.2022 № 02-040 и от 15.06.2022 </w:t>
      </w:r>
      <w:r>
        <w:rPr>
          <w:sz w:val="26"/>
          <w:szCs w:val="26"/>
        </w:rPr>
        <w:br/>
      </w:r>
      <w:r w:rsidRPr="004D1C2A">
        <w:rPr>
          <w:sz w:val="26"/>
          <w:szCs w:val="26"/>
        </w:rPr>
        <w:t>№ 02-041, направленных в адрес государственного казенного учреждения Калужской области «Школьный автобус» и министерства образования и науки Калужской области по результатам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казенному учреждению Калужской области «Школьный автобус» в 2020-2021 годах»</w:t>
      </w:r>
      <w:r w:rsidRPr="004D1C2A">
        <w:rPr>
          <w:sz w:val="26"/>
          <w:szCs w:val="28"/>
        </w:rPr>
        <w:t>.</w:t>
      </w:r>
    </w:p>
    <w:p w:rsidR="00875D73" w:rsidRPr="004D1C2A" w:rsidRDefault="00875D73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8"/>
        </w:rPr>
        <w:t>4.</w:t>
      </w:r>
      <w:r w:rsidRPr="00875D73">
        <w:rPr>
          <w:sz w:val="26"/>
          <w:szCs w:val="26"/>
        </w:rPr>
        <w:t xml:space="preserve"> </w:t>
      </w:r>
      <w:r w:rsidRPr="00B139E9">
        <w:rPr>
          <w:sz w:val="26"/>
          <w:szCs w:val="26"/>
        </w:rPr>
        <w:t>О результатах мониторинга реализации Указов Президента Российской Федерации от 7 мая 2012 года в Калужской области за 9 месяцев 2022 года.</w:t>
      </w:r>
    </w:p>
    <w:p w:rsidR="00AB5464" w:rsidRPr="004F5322" w:rsidRDefault="00875D73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B5464">
        <w:rPr>
          <w:sz w:val="26"/>
          <w:szCs w:val="26"/>
        </w:rPr>
        <w:t>. Организационные вопросы.</w:t>
      </w:r>
    </w:p>
    <w:p w:rsidR="00AB5464" w:rsidRDefault="00AB5464">
      <w:pPr>
        <w:rPr>
          <w:sz w:val="26"/>
          <w:szCs w:val="26"/>
        </w:rPr>
      </w:pPr>
    </w:p>
    <w:p w:rsidR="00AB5464" w:rsidRDefault="00AB5464">
      <w:pPr>
        <w:rPr>
          <w:sz w:val="26"/>
          <w:szCs w:val="26"/>
        </w:rPr>
      </w:pPr>
    </w:p>
    <w:p w:rsidR="00AB5464" w:rsidRDefault="00AB5464">
      <w:pPr>
        <w:rPr>
          <w:sz w:val="26"/>
          <w:szCs w:val="26"/>
        </w:rPr>
      </w:pPr>
    </w:p>
    <w:p w:rsidR="00AB5464" w:rsidRDefault="00AB5464">
      <w:pPr>
        <w:rPr>
          <w:sz w:val="26"/>
          <w:szCs w:val="26"/>
        </w:rPr>
      </w:pPr>
    </w:p>
    <w:p w:rsidR="00AB5464" w:rsidRDefault="00AB5464">
      <w:pPr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AB5464">
        <w:rPr>
          <w:sz w:val="26"/>
          <w:szCs w:val="26"/>
        </w:rPr>
        <w:t>аудитора Зезюлина В.Н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AB5464">
        <w:rPr>
          <w:sz w:val="26"/>
          <w:szCs w:val="26"/>
        </w:rPr>
        <w:t>Симаков В.М.</w:t>
      </w:r>
      <w:r w:rsidRPr="006B1275">
        <w:rPr>
          <w:sz w:val="26"/>
          <w:szCs w:val="26"/>
        </w:rPr>
        <w:t xml:space="preserve">, </w:t>
      </w:r>
      <w:r w:rsidR="00715488">
        <w:rPr>
          <w:sz w:val="26"/>
          <w:szCs w:val="26"/>
        </w:rPr>
        <w:t>Никифоров В.А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B5464" w:rsidRPr="00304464" w:rsidRDefault="00AB5464" w:rsidP="00AB5464">
      <w:pPr>
        <w:ind w:firstLine="567"/>
        <w:jc w:val="both"/>
        <w:rPr>
          <w:sz w:val="26"/>
          <w:szCs w:val="26"/>
        </w:rPr>
      </w:pPr>
      <w:r w:rsidRPr="00304464">
        <w:rPr>
          <w:sz w:val="26"/>
          <w:szCs w:val="26"/>
        </w:rPr>
        <w:t>1. Рекомендовать снять с контроля представления Палаты</w:t>
      </w:r>
      <w:r w:rsidRPr="00304464">
        <w:rPr>
          <w:rFonts w:hint="eastAsia"/>
          <w:sz w:val="26"/>
          <w:szCs w:val="26"/>
        </w:rPr>
        <w:t xml:space="preserve"> </w:t>
      </w:r>
      <w:r w:rsidRPr="00046B84">
        <w:rPr>
          <w:sz w:val="26"/>
          <w:szCs w:val="26"/>
        </w:rPr>
        <w:t xml:space="preserve">от 02.08.2022 </w:t>
      </w:r>
      <w:r>
        <w:rPr>
          <w:sz w:val="26"/>
          <w:szCs w:val="26"/>
        </w:rPr>
        <w:br/>
      </w:r>
      <w:r w:rsidRPr="00046B84">
        <w:rPr>
          <w:sz w:val="26"/>
          <w:szCs w:val="26"/>
        </w:rPr>
        <w:t>№ 02-058 и № 02-059, направленны</w:t>
      </w:r>
      <w:r>
        <w:rPr>
          <w:sz w:val="26"/>
          <w:szCs w:val="26"/>
        </w:rPr>
        <w:t>е</w:t>
      </w:r>
      <w:r w:rsidRPr="00046B84">
        <w:rPr>
          <w:sz w:val="26"/>
          <w:szCs w:val="26"/>
        </w:rPr>
        <w:t xml:space="preserve"> в адрес ГБПОУ КО «Калужский коммунально-строительный техникум» им. И.К. Ципулина и министерства образования и науки </w:t>
      </w:r>
      <w:r>
        <w:rPr>
          <w:sz w:val="26"/>
          <w:szCs w:val="26"/>
        </w:rPr>
        <w:t xml:space="preserve"> </w:t>
      </w:r>
      <w:r w:rsidRPr="00046B84">
        <w:rPr>
          <w:sz w:val="26"/>
          <w:szCs w:val="26"/>
        </w:rPr>
        <w:t>Калужской области по результатам контрольного мероприятия «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ГБПОУ КО «Калужский коммунально-строительный техникум» им. И.К. Ципулина за 2021 год и 5 месяцев 2022 года»</w:t>
      </w:r>
      <w:r w:rsidRPr="00304464">
        <w:rPr>
          <w:sz w:val="26"/>
          <w:szCs w:val="28"/>
        </w:rPr>
        <w:t>, исполненные в полном объеме.</w:t>
      </w:r>
    </w:p>
    <w:p w:rsidR="001C7EE6" w:rsidRPr="00CB0D19" w:rsidRDefault="00AB5464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AB5464" w:rsidRPr="00AB5464" w:rsidRDefault="00AB5464" w:rsidP="000031C0">
      <w:pPr>
        <w:ind w:firstLine="567"/>
        <w:jc w:val="both"/>
        <w:rPr>
          <w:b/>
        </w:rPr>
      </w:pPr>
    </w:p>
    <w:p w:rsidR="003329D2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5A59C6">
        <w:rPr>
          <w:sz w:val="26"/>
          <w:szCs w:val="26"/>
        </w:rPr>
        <w:t xml:space="preserve">аудитора </w:t>
      </w:r>
      <w:r w:rsidR="00AB5464">
        <w:rPr>
          <w:sz w:val="26"/>
          <w:szCs w:val="26"/>
        </w:rPr>
        <w:t>Зезюлина В.Н</w:t>
      </w:r>
      <w:r w:rsidR="000B032B">
        <w:rPr>
          <w:sz w:val="26"/>
          <w:szCs w:val="26"/>
        </w:rPr>
        <w:t>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3329D2">
        <w:rPr>
          <w:sz w:val="26"/>
          <w:szCs w:val="26"/>
        </w:rPr>
        <w:t>Борисов А.С</w:t>
      </w:r>
      <w:r w:rsidR="00410B0A">
        <w:rPr>
          <w:sz w:val="26"/>
          <w:szCs w:val="26"/>
        </w:rPr>
        <w:t xml:space="preserve">., </w:t>
      </w:r>
      <w:r w:rsidR="00875D73">
        <w:rPr>
          <w:sz w:val="26"/>
          <w:szCs w:val="26"/>
        </w:rPr>
        <w:t>Авдеева Т.А</w:t>
      </w:r>
      <w:r w:rsidR="00AB5464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B5464" w:rsidRPr="00304464" w:rsidRDefault="00AB5464" w:rsidP="00AB5464">
      <w:pPr>
        <w:ind w:firstLine="567"/>
        <w:jc w:val="both"/>
        <w:rPr>
          <w:sz w:val="26"/>
          <w:szCs w:val="26"/>
        </w:rPr>
      </w:pPr>
      <w:r w:rsidRPr="00304464">
        <w:rPr>
          <w:sz w:val="26"/>
          <w:szCs w:val="26"/>
        </w:rPr>
        <w:t>1. Рекомендовать снять с контроля представления Палаты</w:t>
      </w:r>
      <w:r w:rsidRPr="00304464">
        <w:rPr>
          <w:rFonts w:hint="eastAsia"/>
          <w:sz w:val="26"/>
          <w:szCs w:val="26"/>
        </w:rPr>
        <w:t xml:space="preserve"> </w:t>
      </w:r>
      <w:r w:rsidRPr="004C0AB4">
        <w:rPr>
          <w:sz w:val="26"/>
          <w:szCs w:val="26"/>
        </w:rPr>
        <w:t xml:space="preserve">от 27.04.2021 </w:t>
      </w:r>
      <w:r>
        <w:rPr>
          <w:sz w:val="26"/>
          <w:szCs w:val="26"/>
        </w:rPr>
        <w:br/>
      </w:r>
      <w:r w:rsidRPr="004C0AB4">
        <w:rPr>
          <w:sz w:val="26"/>
          <w:szCs w:val="26"/>
        </w:rPr>
        <w:t>№ 02-034 и № 02-033, направленны</w:t>
      </w:r>
      <w:r>
        <w:rPr>
          <w:sz w:val="26"/>
          <w:szCs w:val="26"/>
        </w:rPr>
        <w:t>е</w:t>
      </w:r>
      <w:r w:rsidRPr="004C0AB4">
        <w:rPr>
          <w:sz w:val="26"/>
          <w:szCs w:val="26"/>
        </w:rPr>
        <w:t xml:space="preserve"> в адрес Фонда капитального ремонта многоквартирных домов Калужской области и министерства строительства и жилищно-коммунального хозяйства Калужской области по результатам контрольного мероприятия «Проверка использования за 2019-2020 годы средств областного бюджета региональным оператором в соответствии с требованиями части 3 статьи 186 Жилищного кодекса РФ».</w:t>
      </w:r>
    </w:p>
    <w:p w:rsidR="003329D2" w:rsidRPr="000B032B" w:rsidRDefault="00AB5464" w:rsidP="00AB5464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BA676F" w:rsidRPr="004F3FB6" w:rsidRDefault="00BA676F" w:rsidP="003329D2">
      <w:pPr>
        <w:tabs>
          <w:tab w:val="left" w:pos="0"/>
        </w:tabs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="00A8477E">
        <w:rPr>
          <w:sz w:val="26"/>
          <w:szCs w:val="26"/>
        </w:rPr>
        <w:t xml:space="preserve">Заслушали информацию аудитора </w:t>
      </w:r>
      <w:r w:rsidR="00AB5464">
        <w:rPr>
          <w:sz w:val="26"/>
          <w:szCs w:val="26"/>
        </w:rPr>
        <w:t>Зезюлина В.Н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875D73">
        <w:rPr>
          <w:sz w:val="26"/>
          <w:szCs w:val="26"/>
        </w:rPr>
        <w:t>Симаков В.М</w:t>
      </w:r>
      <w:r w:rsidR="004B308D">
        <w:rPr>
          <w:sz w:val="26"/>
          <w:szCs w:val="26"/>
        </w:rPr>
        <w:t xml:space="preserve">., </w:t>
      </w:r>
      <w:r w:rsidR="00875D73">
        <w:rPr>
          <w:sz w:val="26"/>
          <w:szCs w:val="26"/>
        </w:rPr>
        <w:t>Борисов А.С</w:t>
      </w:r>
      <w:r w:rsidR="00A4655E">
        <w:rPr>
          <w:sz w:val="26"/>
          <w:szCs w:val="26"/>
        </w:rPr>
        <w:t>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B5464" w:rsidRPr="00304464" w:rsidRDefault="00AB5464" w:rsidP="00AB5464">
      <w:pPr>
        <w:ind w:firstLine="567"/>
        <w:jc w:val="both"/>
        <w:rPr>
          <w:sz w:val="26"/>
          <w:szCs w:val="26"/>
        </w:rPr>
      </w:pPr>
      <w:r w:rsidRPr="00304464">
        <w:rPr>
          <w:sz w:val="26"/>
          <w:szCs w:val="26"/>
        </w:rPr>
        <w:t>1. Рекомендовать снять с контроля представления Палаты</w:t>
      </w:r>
      <w:r w:rsidRPr="00304464">
        <w:rPr>
          <w:rFonts w:hint="eastAsia"/>
          <w:sz w:val="26"/>
          <w:szCs w:val="26"/>
        </w:rPr>
        <w:t xml:space="preserve"> </w:t>
      </w:r>
      <w:r w:rsidRPr="006F777E">
        <w:rPr>
          <w:sz w:val="26"/>
          <w:szCs w:val="26"/>
        </w:rPr>
        <w:t>от 14.06.2022 № 02-040 и от 15.06.2022 № 02</w:t>
      </w:r>
      <w:r>
        <w:rPr>
          <w:sz w:val="26"/>
          <w:szCs w:val="26"/>
        </w:rPr>
        <w:t>-</w:t>
      </w:r>
      <w:r w:rsidRPr="006F777E">
        <w:rPr>
          <w:sz w:val="26"/>
          <w:szCs w:val="26"/>
        </w:rPr>
        <w:t>041, направленны</w:t>
      </w:r>
      <w:r>
        <w:rPr>
          <w:sz w:val="26"/>
          <w:szCs w:val="26"/>
        </w:rPr>
        <w:t>е</w:t>
      </w:r>
      <w:r w:rsidRPr="006F777E">
        <w:rPr>
          <w:sz w:val="26"/>
          <w:szCs w:val="26"/>
        </w:rPr>
        <w:t xml:space="preserve"> в адрес государственного казенного учреждения Калужской области «Школьный автобус» и министерства образования и науки Калужской области по результатам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казенному учреждению Калужской области «Школьный автобус» в 2020-2021 годах»</w:t>
      </w:r>
      <w:r w:rsidRPr="00304464">
        <w:rPr>
          <w:sz w:val="26"/>
          <w:szCs w:val="28"/>
        </w:rPr>
        <w:t>, исполненные в полном объеме.</w:t>
      </w:r>
    </w:p>
    <w:p w:rsidR="00A8477E" w:rsidRDefault="00AB5464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875D73" w:rsidRDefault="00875D73" w:rsidP="00AB5464">
      <w:pPr>
        <w:ind w:firstLine="567"/>
        <w:jc w:val="both"/>
        <w:rPr>
          <w:sz w:val="26"/>
          <w:szCs w:val="26"/>
        </w:rPr>
      </w:pPr>
    </w:p>
    <w:p w:rsidR="00875D73" w:rsidRPr="006B1275" w:rsidRDefault="00875D73" w:rsidP="00875D73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Борисова А.С.</w:t>
      </w:r>
    </w:p>
    <w:p w:rsidR="00875D73" w:rsidRDefault="00875D73" w:rsidP="00875D73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Симаков В.М., Зезюлин В.Н.</w:t>
      </w:r>
    </w:p>
    <w:p w:rsidR="00875D73" w:rsidRDefault="00875D73" w:rsidP="00875D73">
      <w:pPr>
        <w:tabs>
          <w:tab w:val="right" w:pos="0"/>
        </w:tabs>
        <w:ind w:firstLine="567"/>
        <w:rPr>
          <w:b/>
          <w:sz w:val="26"/>
          <w:szCs w:val="26"/>
        </w:rPr>
      </w:pPr>
    </w:p>
    <w:p w:rsidR="00875D73" w:rsidRDefault="00875D73" w:rsidP="00875D73">
      <w:pPr>
        <w:tabs>
          <w:tab w:val="right" w:pos="0"/>
        </w:tabs>
        <w:ind w:firstLine="567"/>
        <w:rPr>
          <w:b/>
          <w:sz w:val="26"/>
          <w:szCs w:val="26"/>
        </w:rPr>
      </w:pPr>
    </w:p>
    <w:p w:rsidR="00875D73" w:rsidRPr="006B1275" w:rsidRDefault="00875D73" w:rsidP="00875D7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lastRenderedPageBreak/>
        <w:t>Коллегия решила:</w:t>
      </w:r>
    </w:p>
    <w:p w:rsidR="00875D73" w:rsidRPr="00875D73" w:rsidRDefault="00875D73" w:rsidP="00875D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75D73">
        <w:rPr>
          <w:sz w:val="26"/>
          <w:szCs w:val="26"/>
        </w:rPr>
        <w:t>1. Рекомендовать к утверждению отчёт о результатах экспертно-аналитического мероприятия «Мониторинг реализации Указов Президента Российской Федерации от 7 мая 2012 года в Калужской области за 9 месяцев 2022 года».</w:t>
      </w:r>
    </w:p>
    <w:p w:rsidR="00875D73" w:rsidRPr="00875D73" w:rsidRDefault="00875D73" w:rsidP="00875D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75D73">
        <w:rPr>
          <w:sz w:val="26"/>
          <w:szCs w:val="26"/>
        </w:rPr>
        <w:t>2. Результаты мониторинга реализации Указов Президента Российской Федерации от 7 мая 2012 года в Калужской области за 9 месяцев 2022 года рекомендовать к использованию в деятельности Контрольно-счётной палаты Калужской области.</w:t>
      </w:r>
    </w:p>
    <w:p w:rsidR="00875D73" w:rsidRPr="00875D73" w:rsidRDefault="00875D73" w:rsidP="00875D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75D73">
        <w:rPr>
          <w:sz w:val="26"/>
          <w:szCs w:val="26"/>
        </w:rPr>
        <w:t>3. Направить информацию о результатах мониторинга реализации Указов Президента Российской Федерации от 7 мая 2012 года в Калужской области за 9 месяцев 2022 года Губернатору Калужской области в срок до 13.12.2022.</w:t>
      </w:r>
    </w:p>
    <w:p w:rsidR="00875D73" w:rsidRPr="00875D73" w:rsidRDefault="00875D73" w:rsidP="00875D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75D73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875D73" w:rsidRDefault="00875D73" w:rsidP="00875D73">
      <w:pPr>
        <w:ind w:firstLine="567"/>
        <w:jc w:val="both"/>
        <w:rPr>
          <w:sz w:val="26"/>
          <w:szCs w:val="26"/>
        </w:rPr>
      </w:pPr>
    </w:p>
    <w:p w:rsidR="00767D8A" w:rsidRPr="00F84D66" w:rsidRDefault="00767D8A" w:rsidP="00F4106A">
      <w:pPr>
        <w:jc w:val="both"/>
        <w:rPr>
          <w:sz w:val="26"/>
          <w:szCs w:val="26"/>
        </w:rPr>
      </w:pPr>
    </w:p>
    <w:p w:rsidR="00767D8A" w:rsidRPr="00767D8A" w:rsidRDefault="00767D8A" w:rsidP="00767D8A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  <w:bookmarkStart w:id="0" w:name="_GoBack"/>
      <w:bookmarkEnd w:id="0"/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875D73" w:rsidRDefault="00875D73" w:rsidP="00753C44">
      <w:pPr>
        <w:rPr>
          <w:b/>
          <w:sz w:val="26"/>
          <w:szCs w:val="26"/>
        </w:rPr>
      </w:pPr>
    </w:p>
    <w:p w:rsidR="00153A93" w:rsidRDefault="00153A93" w:rsidP="00BC311D">
      <w:pPr>
        <w:rPr>
          <w:sz w:val="26"/>
          <w:szCs w:val="26"/>
        </w:rPr>
      </w:pPr>
    </w:p>
    <w:sectPr w:rsidR="00153A93" w:rsidSect="00AB5464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71" w:rsidRDefault="00412771">
      <w:r>
        <w:separator/>
      </w:r>
    </w:p>
  </w:endnote>
  <w:endnote w:type="continuationSeparator" w:id="0">
    <w:p w:rsidR="00412771" w:rsidRDefault="0041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6F81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71" w:rsidRDefault="00412771">
      <w:r>
        <w:separator/>
      </w:r>
    </w:p>
  </w:footnote>
  <w:footnote w:type="continuationSeparator" w:id="0">
    <w:p w:rsidR="00412771" w:rsidRDefault="00412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43B0751"/>
    <w:multiLevelType w:val="hybridMultilevel"/>
    <w:tmpl w:val="B0DA1FC2"/>
    <w:lvl w:ilvl="0" w:tplc="86B8CA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1"/>
  </w:num>
  <w:num w:numId="4">
    <w:abstractNumId w:val="41"/>
  </w:num>
  <w:num w:numId="5">
    <w:abstractNumId w:val="5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33"/>
  </w:num>
  <w:num w:numId="19">
    <w:abstractNumId w:val="23"/>
  </w:num>
  <w:num w:numId="20">
    <w:abstractNumId w:val="17"/>
  </w:num>
  <w:num w:numId="21">
    <w:abstractNumId w:val="28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2"/>
  </w:num>
  <w:num w:numId="29">
    <w:abstractNumId w:val="18"/>
  </w:num>
  <w:num w:numId="30">
    <w:abstractNumId w:val="10"/>
  </w:num>
  <w:num w:numId="31">
    <w:abstractNumId w:val="27"/>
  </w:num>
  <w:num w:numId="32">
    <w:abstractNumId w:val="37"/>
  </w:num>
  <w:num w:numId="33">
    <w:abstractNumId w:val="24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30"/>
  </w:num>
  <w:num w:numId="42">
    <w:abstractNumId w:val="6"/>
  </w:num>
  <w:num w:numId="43">
    <w:abstractNumId w:val="35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032B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C2B"/>
    <w:rsid w:val="001A7E9C"/>
    <w:rsid w:val="001B0B27"/>
    <w:rsid w:val="001B480C"/>
    <w:rsid w:val="001B50EE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412F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29D2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2771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9C6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5488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67D8A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3B4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26710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1AE9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66F81"/>
    <w:rsid w:val="00872E4F"/>
    <w:rsid w:val="008730E2"/>
    <w:rsid w:val="00875D73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A6DDA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5032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36B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6C0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477E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64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2D8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A13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86B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576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6F4D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649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2F0F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06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5A6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07A6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1AEB-ED4A-4C43-8DBF-80B14B4D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37</cp:revision>
  <cp:lastPrinted>2022-12-09T04:57:00Z</cp:lastPrinted>
  <dcterms:created xsi:type="dcterms:W3CDTF">2017-08-29T08:56:00Z</dcterms:created>
  <dcterms:modified xsi:type="dcterms:W3CDTF">2022-12-24T16:30:00Z</dcterms:modified>
</cp:coreProperties>
</file>